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01487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6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EB586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B586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B5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B586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1487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B586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01487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6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B5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EB586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B5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EB586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01487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6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B5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EB586D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01487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586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B5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EB586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B5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B586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01487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586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B5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B586D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4876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EB586D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6301-D0E6-440B-86BB-E4843EA4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4</cp:revision>
  <dcterms:created xsi:type="dcterms:W3CDTF">2021-07-16T07:14:00Z</dcterms:created>
  <dcterms:modified xsi:type="dcterms:W3CDTF">2021-10-25T06:29:00Z</dcterms:modified>
</cp:coreProperties>
</file>